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0F2F" w14:textId="77777777" w:rsidR="00C858CB" w:rsidRDefault="00C858CB" w:rsidP="00C858CB">
      <w:pPr>
        <w:pStyle w:val="Heading1"/>
      </w:pPr>
      <w:r>
        <w:t>Local indigenous nurseries</w:t>
      </w:r>
    </w:p>
    <w:p w14:paraId="64C8F116" w14:textId="77777777" w:rsidR="002A1296" w:rsidRDefault="002A1296" w:rsidP="002A1296">
      <w:pPr>
        <w:pStyle w:val="Heading2"/>
      </w:pPr>
      <w:r>
        <w:t>Indigenous nurseries within Cardinia Shire</w:t>
      </w:r>
    </w:p>
    <w:p w14:paraId="1B9FD2A6" w14:textId="05B8C3F9" w:rsidR="002A1296" w:rsidRDefault="00392BA3" w:rsidP="0044503B">
      <w:pPr>
        <w:pStyle w:val="Heading4"/>
      </w:pPr>
      <w:hyperlink r:id="rId13" w:history="1">
        <w:r w:rsidR="2C3F55C2" w:rsidRPr="6D936CE7">
          <w:rPr>
            <w:rStyle w:val="Hyperlink"/>
          </w:rPr>
          <w:t>C</w:t>
        </w:r>
        <w:r w:rsidR="00532C1A">
          <w:rPr>
            <w:rStyle w:val="Hyperlink"/>
          </w:rPr>
          <w:t xml:space="preserve">ardinia </w:t>
        </w:r>
        <w:r w:rsidR="2C3F55C2" w:rsidRPr="6D936CE7">
          <w:rPr>
            <w:rStyle w:val="Hyperlink"/>
          </w:rPr>
          <w:t>E</w:t>
        </w:r>
        <w:r w:rsidR="00532C1A">
          <w:rPr>
            <w:rStyle w:val="Hyperlink"/>
          </w:rPr>
          <w:t xml:space="preserve">nvironment </w:t>
        </w:r>
        <w:r w:rsidR="2C3F55C2" w:rsidRPr="6D936CE7">
          <w:rPr>
            <w:rStyle w:val="Hyperlink"/>
          </w:rPr>
          <w:t>C</w:t>
        </w:r>
        <w:r w:rsidR="00532C1A">
          <w:rPr>
            <w:rStyle w:val="Hyperlink"/>
          </w:rPr>
          <w:t>oalition</w:t>
        </w:r>
        <w:r w:rsidR="2C3F55C2" w:rsidRPr="6D936CE7">
          <w:rPr>
            <w:rStyle w:val="Hyperlink"/>
          </w:rPr>
          <w:t xml:space="preserve"> Nursery</w:t>
        </w:r>
      </w:hyperlink>
    </w:p>
    <w:p w14:paraId="2F33C128" w14:textId="263C91F6" w:rsidR="00B12B80" w:rsidRDefault="00B12B80" w:rsidP="002A1296">
      <w:pPr>
        <w:rPr>
          <w:lang w:eastAsia="en-US"/>
        </w:rPr>
      </w:pPr>
      <w:r w:rsidRPr="6D936CE7">
        <w:rPr>
          <w:lang w:eastAsia="en-US"/>
        </w:rPr>
        <w:t>Deep Creek Reserve, end of Cameron Way, Pakenham</w:t>
      </w:r>
    </w:p>
    <w:p w14:paraId="7CB85571" w14:textId="2435486B" w:rsidR="00350EA8" w:rsidRDefault="00350EA8" w:rsidP="002A1296">
      <w:pPr>
        <w:rPr>
          <w:lang w:eastAsia="en-US"/>
        </w:rPr>
      </w:pPr>
      <w:r>
        <w:rPr>
          <w:lang w:eastAsia="en-US"/>
        </w:rPr>
        <w:t>Open Friday 9am-12pm (for additional opening times check out CEC Facebook page)</w:t>
      </w:r>
    </w:p>
    <w:p w14:paraId="2BD1042B" w14:textId="37F5E105" w:rsidR="002A1296" w:rsidRDefault="6C76A940" w:rsidP="2915C02C">
      <w:pPr>
        <w:rPr>
          <w:lang w:eastAsia="en-US"/>
        </w:rPr>
      </w:pPr>
      <w:r>
        <w:rPr>
          <w:lang w:eastAsia="en-US"/>
        </w:rPr>
        <w:t>E</w:t>
      </w:r>
      <w:r w:rsidR="00B12B80">
        <w:rPr>
          <w:lang w:eastAsia="en-US"/>
        </w:rPr>
        <w:t xml:space="preserve">: </w:t>
      </w:r>
      <w:r w:rsidR="00A721FB" w:rsidRPr="6D936CE7">
        <w:rPr>
          <w:rStyle w:val="normaltextrun"/>
          <w:rFonts w:eastAsiaTheme="majorEastAsia"/>
          <w:color w:val="000000"/>
          <w:bdr w:val="none" w:sz="0" w:space="0" w:color="auto" w:frame="1"/>
        </w:rPr>
        <w:t>nursery@cecinc.net.au</w:t>
      </w:r>
    </w:p>
    <w:p w14:paraId="72C95683" w14:textId="146C9751" w:rsidR="002A1296" w:rsidRDefault="5058E19C" w:rsidP="2915C02C">
      <w:pPr>
        <w:rPr>
          <w:rStyle w:val="Hyperlink"/>
          <w:rFonts w:eastAsia="Franklin Gothic Book" w:cs="Franklin Gothic Book"/>
          <w:color w:val="FFFFFF" w:themeColor="background1"/>
          <w:sz w:val="21"/>
          <w:szCs w:val="21"/>
        </w:rPr>
      </w:pPr>
      <w:r w:rsidRPr="6D936CE7">
        <w:rPr>
          <w:lang w:eastAsia="en-US"/>
        </w:rPr>
        <w:t>P</w:t>
      </w:r>
      <w:r w:rsidR="00B12B80" w:rsidRPr="6D936CE7">
        <w:rPr>
          <w:lang w:eastAsia="en-US"/>
        </w:rPr>
        <w:t xml:space="preserve">: </w:t>
      </w:r>
      <w:r w:rsidR="00350EA8">
        <w:rPr>
          <w:rFonts w:eastAsia="Franklin Gothic Book"/>
        </w:rPr>
        <w:t>5947 7871</w:t>
      </w:r>
    </w:p>
    <w:p w14:paraId="672A6659" w14:textId="77777777" w:rsidR="00B12B80" w:rsidRDefault="00B12B80" w:rsidP="002A1296">
      <w:pPr>
        <w:rPr>
          <w:lang w:eastAsia="en-US"/>
        </w:rPr>
      </w:pPr>
    </w:p>
    <w:p w14:paraId="76763B3D" w14:textId="77777777" w:rsidR="002A1296" w:rsidRDefault="00392BA3" w:rsidP="0044503B">
      <w:pPr>
        <w:pStyle w:val="Heading4"/>
      </w:pPr>
      <w:hyperlink r:id="rId14" w:history="1">
        <w:r w:rsidR="002A1296" w:rsidRPr="00244945">
          <w:rPr>
            <w:rStyle w:val="Hyperlink"/>
          </w:rPr>
          <w:t>Green Circle Plant Nursery</w:t>
        </w:r>
      </w:hyperlink>
    </w:p>
    <w:p w14:paraId="438BC6DA" w14:textId="77777777" w:rsidR="002A1296" w:rsidRDefault="002A1296" w:rsidP="002A1296">
      <w:pPr>
        <w:rPr>
          <w:lang w:eastAsia="en-US"/>
        </w:rPr>
      </w:pPr>
      <w:r>
        <w:rPr>
          <w:lang w:eastAsia="en-US"/>
        </w:rPr>
        <w:t>1 Halford Street, Upper Beaconsfield</w:t>
      </w:r>
    </w:p>
    <w:p w14:paraId="146EF839" w14:textId="5FB81123" w:rsidR="002A1296" w:rsidRPr="004A197F" w:rsidRDefault="6C9B02F6" w:rsidP="2915C02C">
      <w:pPr>
        <w:rPr>
          <w:lang w:eastAsia="en-US"/>
        </w:rPr>
      </w:pPr>
      <w:r>
        <w:t xml:space="preserve">E: </w:t>
      </w:r>
      <w:r w:rsidR="005F40FB" w:rsidRPr="6D936CE7">
        <w:rPr>
          <w:rFonts w:asciiTheme="minorHAnsi" w:eastAsia="Verdana" w:hAnsiTheme="minorHAnsi"/>
        </w:rPr>
        <w:t>info@greencircleplantnursery.net.au</w:t>
      </w:r>
      <w:r>
        <w:t xml:space="preserve"> </w:t>
      </w:r>
    </w:p>
    <w:p w14:paraId="1B1F85FB" w14:textId="3B4F6841" w:rsidR="002A1296" w:rsidRDefault="6C9B02F6" w:rsidP="2915C02C">
      <w:pPr>
        <w:rPr>
          <w:lang w:eastAsia="en-US"/>
        </w:rPr>
      </w:pPr>
      <w:r>
        <w:t xml:space="preserve">P: </w:t>
      </w:r>
      <w:r w:rsidR="002A1296">
        <w:t>0407 304 061</w:t>
      </w:r>
    </w:p>
    <w:p w14:paraId="0A37501D" w14:textId="77777777" w:rsidR="002A1296" w:rsidRDefault="002A1296" w:rsidP="002A1296">
      <w:pPr>
        <w:rPr>
          <w:lang w:eastAsia="en-US"/>
        </w:rPr>
      </w:pPr>
    </w:p>
    <w:p w14:paraId="28543ECD" w14:textId="77777777" w:rsidR="002A1296" w:rsidRDefault="002A1296" w:rsidP="0044503B">
      <w:pPr>
        <w:pStyle w:val="Heading4"/>
      </w:pPr>
      <w:r>
        <w:t>Koo Wee Rup Trees and Shrubs</w:t>
      </w:r>
    </w:p>
    <w:p w14:paraId="16F33001" w14:textId="77777777" w:rsidR="002A1296" w:rsidRDefault="002A1296" w:rsidP="002A1296">
      <w:pPr>
        <w:rPr>
          <w:lang w:eastAsia="en-US"/>
        </w:rPr>
      </w:pPr>
      <w:r>
        <w:rPr>
          <w:lang w:eastAsia="en-US"/>
        </w:rPr>
        <w:t>10 Bethunes Road, Koo Wee Rup</w:t>
      </w:r>
    </w:p>
    <w:p w14:paraId="7E23F126" w14:textId="0E28037C" w:rsidR="002A1296" w:rsidRDefault="00430917" w:rsidP="002A1296">
      <w:pPr>
        <w:rPr>
          <w:lang w:eastAsia="en-US"/>
        </w:rPr>
      </w:pPr>
      <w:r w:rsidRPr="6D936CE7">
        <w:rPr>
          <w:lang w:eastAsia="en-US"/>
        </w:rPr>
        <w:t xml:space="preserve">P: </w:t>
      </w:r>
      <w:r w:rsidR="002A1296" w:rsidRPr="6D936CE7">
        <w:rPr>
          <w:lang w:eastAsia="en-US"/>
        </w:rPr>
        <w:t>5997 1839</w:t>
      </w:r>
    </w:p>
    <w:p w14:paraId="5DAB6C7B" w14:textId="77777777" w:rsidR="002A1296" w:rsidRDefault="002A1296" w:rsidP="002A1296">
      <w:pPr>
        <w:rPr>
          <w:lang w:eastAsia="en-US"/>
        </w:rPr>
      </w:pPr>
    </w:p>
    <w:p w14:paraId="63B75A08" w14:textId="77777777" w:rsidR="002A1296" w:rsidRDefault="002A1296" w:rsidP="0044503B">
      <w:pPr>
        <w:pStyle w:val="Heading2"/>
      </w:pPr>
      <w:r>
        <w:t>Indigenous nurseries in surrounding shires</w:t>
      </w:r>
    </w:p>
    <w:p w14:paraId="25ADFB0D" w14:textId="77777777" w:rsidR="00244945" w:rsidRDefault="00244945" w:rsidP="0044503B">
      <w:pPr>
        <w:pStyle w:val="Heading4"/>
      </w:pPr>
      <w:r>
        <w:t>Bushwalk Native Nursery</w:t>
      </w:r>
    </w:p>
    <w:p w14:paraId="1D838B02" w14:textId="77777777" w:rsidR="00244945" w:rsidRDefault="00244945" w:rsidP="00244945">
      <w:r>
        <w:t>640 Cranbourne-Frankston Road, Cranbourne South</w:t>
      </w:r>
    </w:p>
    <w:p w14:paraId="060B10AC" w14:textId="2387CCF0" w:rsidR="00244945" w:rsidRDefault="00430917" w:rsidP="6D936CE7">
      <w:pPr>
        <w:spacing w:line="259" w:lineRule="auto"/>
      </w:pPr>
      <w:r>
        <w:t xml:space="preserve">P: </w:t>
      </w:r>
      <w:r w:rsidR="00244945">
        <w:t>9782 2986</w:t>
      </w:r>
    </w:p>
    <w:p w14:paraId="02EB378F" w14:textId="77777777" w:rsidR="00244945" w:rsidRDefault="00244945" w:rsidP="00244945"/>
    <w:p w14:paraId="626149C3" w14:textId="55922AC9" w:rsidR="0044503B" w:rsidRDefault="0044503B" w:rsidP="0044503B">
      <w:pPr>
        <w:pStyle w:val="Heading4"/>
      </w:pPr>
      <w:r>
        <w:t>Cardin</w:t>
      </w:r>
      <w:r w:rsidR="00875D69">
        <w:t>i</w:t>
      </w:r>
      <w:r>
        <w:t>a View</w:t>
      </w:r>
    </w:p>
    <w:p w14:paraId="48FE543C" w14:textId="77777777" w:rsidR="0044503B" w:rsidRDefault="0044503B" w:rsidP="0044503B">
      <w:r>
        <w:t xml:space="preserve">81-83 Buchanan Road, Berwick </w:t>
      </w:r>
    </w:p>
    <w:p w14:paraId="1C50A5F1" w14:textId="4FF0DCE8" w:rsidR="0044503B" w:rsidRDefault="00430917" w:rsidP="0044503B">
      <w:r>
        <w:t xml:space="preserve">P: </w:t>
      </w:r>
      <w:r w:rsidR="0044503B">
        <w:t>9769 9887</w:t>
      </w:r>
    </w:p>
    <w:p w14:paraId="5A39BBE3" w14:textId="13F86953" w:rsidR="00244945" w:rsidRDefault="00244945" w:rsidP="6D936CE7"/>
    <w:p w14:paraId="25E3A50E" w14:textId="09361FD7" w:rsidR="3291B7B3" w:rsidRDefault="00392BA3" w:rsidP="6D936CE7">
      <w:pPr>
        <w:pStyle w:val="Heading4"/>
        <w:spacing w:line="259" w:lineRule="auto"/>
      </w:pPr>
      <w:hyperlink r:id="rId15" w:history="1">
        <w:r w:rsidR="00994F72" w:rsidRPr="6D936CE7">
          <w:rPr>
            <w:rStyle w:val="Hyperlink"/>
          </w:rPr>
          <w:t>Conservation Collective</w:t>
        </w:r>
      </w:hyperlink>
    </w:p>
    <w:p w14:paraId="0E32B60A" w14:textId="751324C6" w:rsidR="7F1E8CE0" w:rsidRPr="007E37FD" w:rsidRDefault="7F1E8CE0" w:rsidP="6D936CE7">
      <w:r>
        <w:t>52 Westernport Highway, Somerville</w:t>
      </w:r>
    </w:p>
    <w:p w14:paraId="04D56D38" w14:textId="43F84CD4" w:rsidR="6879B59D" w:rsidRPr="00F315EB" w:rsidRDefault="6879B59D" w:rsidP="2915C02C">
      <w:r>
        <w:t xml:space="preserve">E: </w:t>
      </w:r>
      <w:r w:rsidR="004878E2" w:rsidRPr="6D936CE7">
        <w:rPr>
          <w:rFonts w:eastAsia="Franklin Gothic Book"/>
        </w:rPr>
        <w:t>admin@conservationcollective.com.au</w:t>
      </w:r>
    </w:p>
    <w:p w14:paraId="574FC525" w14:textId="4A120308" w:rsidR="6879B59D" w:rsidRPr="00F315EB" w:rsidRDefault="6879B59D" w:rsidP="2915C02C">
      <w:pPr>
        <w:rPr>
          <w:rStyle w:val="Hyperlink"/>
          <w:rFonts w:eastAsia="Franklin Gothic Book" w:cs="Franklin Gothic Book"/>
          <w:color w:val="auto"/>
        </w:rPr>
      </w:pPr>
      <w:r w:rsidRPr="6D936CE7">
        <w:rPr>
          <w:rStyle w:val="Hyperlink"/>
          <w:rFonts w:eastAsia="Franklin Gothic Book" w:cs="Franklin Gothic Book"/>
          <w:color w:val="auto"/>
          <w:u w:val="none"/>
        </w:rPr>
        <w:t xml:space="preserve">P: </w:t>
      </w:r>
      <w:r w:rsidRPr="6D936CE7">
        <w:rPr>
          <w:rFonts w:eastAsia="Franklin Gothic Book" w:cs="Franklin Gothic Book"/>
        </w:rPr>
        <w:t>0457 001 784</w:t>
      </w:r>
    </w:p>
    <w:p w14:paraId="2BD9D4F6" w14:textId="0B05EAEA" w:rsidR="2915C02C" w:rsidRDefault="2915C02C" w:rsidP="2915C02C"/>
    <w:p w14:paraId="6596C130" w14:textId="0E5729C1" w:rsidR="00244945" w:rsidRDefault="00244945" w:rsidP="0044503B">
      <w:pPr>
        <w:pStyle w:val="Heading4"/>
      </w:pPr>
      <w:r>
        <w:t>Friends of Cranbourne Botanic Gardens</w:t>
      </w:r>
    </w:p>
    <w:p w14:paraId="7E7A7955" w14:textId="77777777" w:rsidR="00244945" w:rsidRDefault="00244945" w:rsidP="00244945">
      <w:r>
        <w:t>1000 Ballarto Road, Cranbourne</w:t>
      </w:r>
    </w:p>
    <w:p w14:paraId="09181C83" w14:textId="369151E8" w:rsidR="00244945" w:rsidRDefault="00430917" w:rsidP="00244945">
      <w:r>
        <w:t xml:space="preserve">P: </w:t>
      </w:r>
      <w:r w:rsidR="00244945">
        <w:t>5974 1750</w:t>
      </w:r>
    </w:p>
    <w:p w14:paraId="41C8F396" w14:textId="77777777" w:rsidR="00244945" w:rsidRDefault="00244945" w:rsidP="00244945"/>
    <w:p w14:paraId="4A3C8C93" w14:textId="207ED929" w:rsidR="00244945" w:rsidRDefault="00392BA3" w:rsidP="0044503B">
      <w:pPr>
        <w:pStyle w:val="Heading4"/>
      </w:pPr>
      <w:hyperlink r:id="rId16" w:history="1">
        <w:r w:rsidR="13E8CF7C" w:rsidRPr="2915C02C">
          <w:rPr>
            <w:rStyle w:val="Hyperlink"/>
          </w:rPr>
          <w:t>Friends of the Helmeted Honeyeater Indigenous Plant Nursery</w:t>
        </w:r>
      </w:hyperlink>
    </w:p>
    <w:p w14:paraId="024B0ABE" w14:textId="77777777" w:rsidR="00244945" w:rsidRDefault="00244945" w:rsidP="00244945">
      <w:r>
        <w:t>1217 Macclesfield Road, Yellingbo</w:t>
      </w:r>
    </w:p>
    <w:p w14:paraId="20067AAD" w14:textId="1230ED80" w:rsidR="00197382" w:rsidRDefault="00430917" w:rsidP="00197382">
      <w:r>
        <w:t xml:space="preserve">P: </w:t>
      </w:r>
      <w:r w:rsidR="00197382">
        <w:t>0438038702</w:t>
      </w:r>
    </w:p>
    <w:p w14:paraId="3388EF73" w14:textId="77777777" w:rsidR="00197382" w:rsidRDefault="00197382" w:rsidP="00197382">
      <w:r>
        <w:t>E: plantnursery@helmetedhoneyeater.org.au</w:t>
      </w:r>
    </w:p>
    <w:p w14:paraId="0E27B00A" w14:textId="77333F09" w:rsidR="0044503B" w:rsidRDefault="0044503B" w:rsidP="6D936CE7"/>
    <w:p w14:paraId="27DB4714" w14:textId="77777777" w:rsidR="00244945" w:rsidRDefault="00392BA3" w:rsidP="0044503B">
      <w:pPr>
        <w:pStyle w:val="Heading4"/>
      </w:pPr>
      <w:hyperlink r:id="rId17" w:history="1">
        <w:r w:rsidR="00244945" w:rsidRPr="00244945">
          <w:rPr>
            <w:rStyle w:val="Hyperlink"/>
          </w:rPr>
          <w:t>Southern Dandenong Community Nursery Inc</w:t>
        </w:r>
      </w:hyperlink>
    </w:p>
    <w:p w14:paraId="24A75AB6" w14:textId="77777777" w:rsidR="00244945" w:rsidRDefault="00244945" w:rsidP="00244945">
      <w:pPr>
        <w:rPr>
          <w:lang w:eastAsia="en-US"/>
        </w:rPr>
      </w:pPr>
      <w:r>
        <w:rPr>
          <w:lang w:eastAsia="en-US"/>
        </w:rPr>
        <w:t>Birdsland Reserve, 271 Mt Morton Road, Belgrave Heights</w:t>
      </w:r>
    </w:p>
    <w:p w14:paraId="350A3A6A" w14:textId="52AE00C6" w:rsidR="00244945" w:rsidRDefault="00E10ADF" w:rsidP="00244945">
      <w:pPr>
        <w:rPr>
          <w:lang w:eastAsia="en-US"/>
        </w:rPr>
      </w:pPr>
      <w:r w:rsidRPr="6D936CE7">
        <w:rPr>
          <w:lang w:eastAsia="en-US"/>
        </w:rPr>
        <w:t xml:space="preserve">P: </w:t>
      </w:r>
      <w:r w:rsidR="00244945" w:rsidRPr="6D936CE7">
        <w:rPr>
          <w:lang w:eastAsia="en-US"/>
        </w:rPr>
        <w:t>9754 6962</w:t>
      </w:r>
    </w:p>
    <w:sectPr w:rsidR="00244945" w:rsidSect="0044503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991" w:bottom="1276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96A4F" w14:textId="77777777" w:rsidR="00392BA3" w:rsidRDefault="00392BA3" w:rsidP="00756052">
      <w:r>
        <w:separator/>
      </w:r>
    </w:p>
    <w:p w14:paraId="1B001E16" w14:textId="77777777" w:rsidR="00392BA3" w:rsidRDefault="00392BA3"/>
  </w:endnote>
  <w:endnote w:type="continuationSeparator" w:id="0">
    <w:p w14:paraId="7C2B3112" w14:textId="77777777" w:rsidR="00392BA3" w:rsidRDefault="00392BA3" w:rsidP="00756052">
      <w:r>
        <w:continuationSeparator/>
      </w:r>
    </w:p>
    <w:p w14:paraId="200680F1" w14:textId="77777777" w:rsidR="00392BA3" w:rsidRDefault="00392BA3"/>
  </w:endnote>
  <w:endnote w:type="continuationNotice" w:id="1">
    <w:p w14:paraId="30699D2D" w14:textId="77777777" w:rsidR="00392BA3" w:rsidRDefault="0039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BFF2F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3656B9AB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652C" w14:textId="77777777"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0818" w14:textId="77777777"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B6AF1" w14:textId="77777777" w:rsidR="00392BA3" w:rsidRDefault="00392BA3" w:rsidP="00756052">
      <w:r>
        <w:separator/>
      </w:r>
    </w:p>
    <w:p w14:paraId="3502884D" w14:textId="77777777" w:rsidR="00392BA3" w:rsidRDefault="00392BA3"/>
  </w:footnote>
  <w:footnote w:type="continuationSeparator" w:id="0">
    <w:p w14:paraId="06BD00A3" w14:textId="77777777" w:rsidR="00392BA3" w:rsidRDefault="00392BA3" w:rsidP="00756052">
      <w:r>
        <w:continuationSeparator/>
      </w:r>
    </w:p>
    <w:p w14:paraId="1BCE12E8" w14:textId="77777777" w:rsidR="00392BA3" w:rsidRDefault="00392BA3"/>
  </w:footnote>
  <w:footnote w:type="continuationNotice" w:id="1">
    <w:p w14:paraId="6F41C8F6" w14:textId="77777777" w:rsidR="00392BA3" w:rsidRDefault="0039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8261" w14:textId="77777777"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F31CB" w14:textId="77777777"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6C05" w14:textId="77777777"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45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45D9"/>
    <w:rsid w:val="00165585"/>
    <w:rsid w:val="0016623A"/>
    <w:rsid w:val="001702E8"/>
    <w:rsid w:val="001704CC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97382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4945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1296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0EA8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2BA3"/>
    <w:rsid w:val="00393168"/>
    <w:rsid w:val="0039368B"/>
    <w:rsid w:val="00393AC8"/>
    <w:rsid w:val="003951C0"/>
    <w:rsid w:val="00395CC3"/>
    <w:rsid w:val="003A17B0"/>
    <w:rsid w:val="003A3D5E"/>
    <w:rsid w:val="003A3E48"/>
    <w:rsid w:val="003A3FE3"/>
    <w:rsid w:val="003A5A10"/>
    <w:rsid w:val="003A5F99"/>
    <w:rsid w:val="003A65EC"/>
    <w:rsid w:val="003A73A4"/>
    <w:rsid w:val="003A76E1"/>
    <w:rsid w:val="003C26EF"/>
    <w:rsid w:val="003C37E0"/>
    <w:rsid w:val="003C7B87"/>
    <w:rsid w:val="003D0278"/>
    <w:rsid w:val="003D06BD"/>
    <w:rsid w:val="003D4F97"/>
    <w:rsid w:val="003D5D07"/>
    <w:rsid w:val="003D6A7E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0FEA"/>
    <w:rsid w:val="00421C46"/>
    <w:rsid w:val="004221B7"/>
    <w:rsid w:val="00422964"/>
    <w:rsid w:val="00430917"/>
    <w:rsid w:val="00430C02"/>
    <w:rsid w:val="0043235C"/>
    <w:rsid w:val="004328F2"/>
    <w:rsid w:val="0043375F"/>
    <w:rsid w:val="00434B77"/>
    <w:rsid w:val="0043745E"/>
    <w:rsid w:val="00437C9B"/>
    <w:rsid w:val="00443B76"/>
    <w:rsid w:val="0044503B"/>
    <w:rsid w:val="004475BB"/>
    <w:rsid w:val="0045133A"/>
    <w:rsid w:val="00451530"/>
    <w:rsid w:val="004545E7"/>
    <w:rsid w:val="0046071D"/>
    <w:rsid w:val="00461AE2"/>
    <w:rsid w:val="00463098"/>
    <w:rsid w:val="00463134"/>
    <w:rsid w:val="00465919"/>
    <w:rsid w:val="00474E1C"/>
    <w:rsid w:val="00475601"/>
    <w:rsid w:val="00486829"/>
    <w:rsid w:val="004878E2"/>
    <w:rsid w:val="0049015B"/>
    <w:rsid w:val="0049161A"/>
    <w:rsid w:val="00494B2B"/>
    <w:rsid w:val="00495D95"/>
    <w:rsid w:val="00497911"/>
    <w:rsid w:val="004A0784"/>
    <w:rsid w:val="004A0CE3"/>
    <w:rsid w:val="004A197F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2C1A"/>
    <w:rsid w:val="0053449E"/>
    <w:rsid w:val="00536EF9"/>
    <w:rsid w:val="005479E6"/>
    <w:rsid w:val="00551934"/>
    <w:rsid w:val="0055572D"/>
    <w:rsid w:val="00557157"/>
    <w:rsid w:val="00557231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2F41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40FB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27E77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57EC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5ADD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7FD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75D69"/>
    <w:rsid w:val="00883CB5"/>
    <w:rsid w:val="00886497"/>
    <w:rsid w:val="008875CD"/>
    <w:rsid w:val="008909F4"/>
    <w:rsid w:val="00893CE5"/>
    <w:rsid w:val="008955A8"/>
    <w:rsid w:val="008959B6"/>
    <w:rsid w:val="00895B10"/>
    <w:rsid w:val="008A7121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3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12FE"/>
    <w:rsid w:val="009736B4"/>
    <w:rsid w:val="0097525D"/>
    <w:rsid w:val="00983405"/>
    <w:rsid w:val="0098392F"/>
    <w:rsid w:val="00994F72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3B30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1FB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1AA6"/>
    <w:rsid w:val="00AB5E1C"/>
    <w:rsid w:val="00AC3709"/>
    <w:rsid w:val="00AC538A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B80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3C4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58CB"/>
    <w:rsid w:val="00C85FD0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39E8"/>
    <w:rsid w:val="00CF49B7"/>
    <w:rsid w:val="00CF742D"/>
    <w:rsid w:val="00CF7C14"/>
    <w:rsid w:val="00D00907"/>
    <w:rsid w:val="00D00F1D"/>
    <w:rsid w:val="00D01374"/>
    <w:rsid w:val="00D026CE"/>
    <w:rsid w:val="00D03E99"/>
    <w:rsid w:val="00D03F7B"/>
    <w:rsid w:val="00D054A9"/>
    <w:rsid w:val="00D128AD"/>
    <w:rsid w:val="00D13F20"/>
    <w:rsid w:val="00D144B8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0ADF"/>
    <w:rsid w:val="00E11770"/>
    <w:rsid w:val="00E13C2E"/>
    <w:rsid w:val="00E15279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21BE"/>
    <w:rsid w:val="00E355C2"/>
    <w:rsid w:val="00E35C7B"/>
    <w:rsid w:val="00E36C3F"/>
    <w:rsid w:val="00E400B1"/>
    <w:rsid w:val="00E420C1"/>
    <w:rsid w:val="00E42132"/>
    <w:rsid w:val="00E43302"/>
    <w:rsid w:val="00E45B9A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87EAA"/>
    <w:rsid w:val="00E92F1C"/>
    <w:rsid w:val="00E950AF"/>
    <w:rsid w:val="00E979AF"/>
    <w:rsid w:val="00E97FCF"/>
    <w:rsid w:val="00EA222C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15EB"/>
    <w:rsid w:val="00F34ACA"/>
    <w:rsid w:val="00F40AB1"/>
    <w:rsid w:val="00F40DAB"/>
    <w:rsid w:val="00F42962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5719"/>
    <w:rsid w:val="00F66350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2EDD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930"/>
    <w:rsid w:val="00FF7E35"/>
    <w:rsid w:val="0548CEC9"/>
    <w:rsid w:val="054A8DFE"/>
    <w:rsid w:val="08FCA7EC"/>
    <w:rsid w:val="0E4610D6"/>
    <w:rsid w:val="0FD39376"/>
    <w:rsid w:val="1396B5AD"/>
    <w:rsid w:val="13E8CF7C"/>
    <w:rsid w:val="1636366A"/>
    <w:rsid w:val="18E69E52"/>
    <w:rsid w:val="1A15B066"/>
    <w:rsid w:val="1B49AA28"/>
    <w:rsid w:val="1CC8EE90"/>
    <w:rsid w:val="1D857C68"/>
    <w:rsid w:val="23A4DA82"/>
    <w:rsid w:val="275838D3"/>
    <w:rsid w:val="27E2BEBE"/>
    <w:rsid w:val="2915C02C"/>
    <w:rsid w:val="2AF85661"/>
    <w:rsid w:val="2C3F55C2"/>
    <w:rsid w:val="2D649135"/>
    <w:rsid w:val="2E3C4920"/>
    <w:rsid w:val="3291B7B3"/>
    <w:rsid w:val="33E368E6"/>
    <w:rsid w:val="4C68AC23"/>
    <w:rsid w:val="4CAAA38F"/>
    <w:rsid w:val="5027DEFB"/>
    <w:rsid w:val="5058E19C"/>
    <w:rsid w:val="5732D2ED"/>
    <w:rsid w:val="61EF622D"/>
    <w:rsid w:val="627B4C0F"/>
    <w:rsid w:val="64E06C98"/>
    <w:rsid w:val="653E2DE2"/>
    <w:rsid w:val="6879B59D"/>
    <w:rsid w:val="6900D048"/>
    <w:rsid w:val="6C76A940"/>
    <w:rsid w:val="6C9B02F6"/>
    <w:rsid w:val="6D936CE7"/>
    <w:rsid w:val="777F675F"/>
    <w:rsid w:val="7C10833A"/>
    <w:rsid w:val="7CBB8403"/>
    <w:rsid w:val="7DB7CCD6"/>
    <w:rsid w:val="7F1E8CE0"/>
    <w:rsid w:val="7F69D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4B890"/>
  <w14:discardImageEditingData/>
  <w15:chartTrackingRefBased/>
  <w15:docId w15:val="{658D8109-39F4-4EFD-8BF6-6BF6DFD3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iPriority="8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iPriority="4" w:unhideWhenUsed="1" w:qFormat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03B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rsid w:val="0044503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503B"/>
    <w:rPr>
      <w:rFonts w:ascii="Franklin Gothic Demi" w:eastAsiaTheme="majorEastAsia" w:hAnsi="Franklin Gothic Demi" w:cstheme="majorBidi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  <w:lang w:val="en-US" w:eastAsia="ja-JP"/>
    </w:rPr>
    <w:tblPr/>
    <w:trPr>
      <w:cantSplit/>
    </w:trPr>
    <w:tblStylePr w:type="firstRow">
      <w:pPr>
        <w:jc w:val="left"/>
      </w:pPr>
      <w:rPr>
        <w:rFonts w:ascii="Arial Narrow" w:hAnsi="Arial Narrow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Arial Narrow" w:hAnsi="Arial Narrow"/>
        <w:sz w:val="20"/>
      </w:rPr>
    </w:tblStylePr>
    <w:tblStylePr w:type="firstCol">
      <w:rPr>
        <w:rFonts w:ascii="Arial Narrow" w:hAnsi="Arial Narrow"/>
        <w:sz w:val="20"/>
      </w:rPr>
    </w:tblStylePr>
    <w:tblStylePr w:type="lastCol">
      <w:rPr>
        <w:rFonts w:ascii="Arial Narrow" w:hAnsi="Arial Narrow"/>
        <w:sz w:val="20"/>
      </w:rPr>
    </w:tblStylePr>
    <w:tblStylePr w:type="band1Vert">
      <w:rPr>
        <w:rFonts w:ascii="Arial Narrow" w:hAnsi="Arial Narrow"/>
        <w:sz w:val="20"/>
      </w:rPr>
    </w:tblStylePr>
    <w:tblStylePr w:type="band2Vert">
      <w:rPr>
        <w:rFonts w:ascii="Arial Narrow" w:hAnsi="Arial Narrow"/>
        <w:sz w:val="20"/>
      </w:rPr>
    </w:tblStylePr>
    <w:tblStylePr w:type="band1Horz">
      <w:rPr>
        <w:rFonts w:ascii="Arial Narrow" w:hAnsi="Arial Narrow"/>
        <w:sz w:val="20"/>
      </w:rPr>
    </w:tblStylePr>
    <w:tblStylePr w:type="band2Horz">
      <w:rPr>
        <w:rFonts w:ascii="Arial Narrow" w:hAnsi="Arial Narrow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Arial Narrow" w:hAnsi="Arial Narrow"/>
        <w:sz w:val="20"/>
      </w:rPr>
    </w:tblStylePr>
    <w:tblStylePr w:type="nwCell">
      <w:rPr>
        <w:rFonts w:ascii="Arial Narrow" w:hAnsi="Arial Narrow"/>
        <w:sz w:val="20"/>
      </w:rPr>
    </w:tblStylePr>
    <w:tblStylePr w:type="seCell">
      <w:rPr>
        <w:rFonts w:ascii="Arial Narrow" w:hAnsi="Arial Narrow"/>
        <w:sz w:val="20"/>
      </w:rPr>
    </w:tblStylePr>
    <w:tblStylePr w:type="swCell">
      <w:rPr>
        <w:rFonts w:ascii="Arial Narrow" w:hAnsi="Arial Narrow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  <w:lang w:val="en-US" w:eastAsia="ja-JP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 Narrow" w:hAnsi="Arial Narrow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Arial Narrow" w:hAnsi="Arial Narrow"/>
        <w:sz w:val="20"/>
      </w:rPr>
    </w:tblStylePr>
    <w:tblStylePr w:type="firstCol">
      <w:rPr>
        <w:rFonts w:ascii="Arial Narrow" w:hAnsi="Arial Narrow"/>
        <w:sz w:val="20"/>
      </w:rPr>
    </w:tblStylePr>
    <w:tblStylePr w:type="lastCol">
      <w:rPr>
        <w:rFonts w:ascii="Arial Narrow" w:hAnsi="Arial Narrow"/>
        <w:sz w:val="20"/>
      </w:rPr>
    </w:tblStylePr>
    <w:tblStylePr w:type="band1Vert">
      <w:rPr>
        <w:rFonts w:ascii="Arial Narrow" w:hAnsi="Arial Narrow"/>
        <w:sz w:val="20"/>
      </w:rPr>
    </w:tblStylePr>
    <w:tblStylePr w:type="band2Vert">
      <w:rPr>
        <w:rFonts w:ascii="Arial Narrow" w:hAnsi="Arial Narrow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Arial Narrow" w:hAnsi="Arial Narrow"/>
        <w:sz w:val="20"/>
      </w:rPr>
    </w:tblStylePr>
    <w:tblStylePr w:type="nwCell">
      <w:rPr>
        <w:rFonts w:ascii="Arial Narrow" w:hAnsi="Arial Narrow"/>
        <w:sz w:val="20"/>
      </w:rPr>
    </w:tblStylePr>
    <w:tblStylePr w:type="seCell">
      <w:rPr>
        <w:rFonts w:ascii="Arial Narrow" w:hAnsi="Arial Narrow"/>
        <w:sz w:val="20"/>
      </w:rPr>
    </w:tblStylePr>
    <w:tblStylePr w:type="swCell">
      <w:rPr>
        <w:rFonts w:ascii="Arial Narrow" w:hAnsi="Arial Narrow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Arial Narrow" w:hAnsi="Arial Narrow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Arial Narrow" w:hAnsi="Arial Narrow"/>
        <w:sz w:val="20"/>
      </w:rPr>
    </w:tblStylePr>
    <w:tblStylePr w:type="firstCol">
      <w:rPr>
        <w:rFonts w:ascii="Arial Narrow" w:hAnsi="Arial Narrow"/>
        <w:sz w:val="20"/>
      </w:rPr>
    </w:tblStylePr>
    <w:tblStylePr w:type="lastCol">
      <w:rPr>
        <w:rFonts w:ascii="Arial Narrow" w:hAnsi="Arial Narrow"/>
        <w:sz w:val="20"/>
      </w:rPr>
    </w:tblStylePr>
    <w:tblStylePr w:type="band1Vert">
      <w:rPr>
        <w:rFonts w:ascii="Arial Narrow" w:hAnsi="Arial Narrow"/>
        <w:sz w:val="20"/>
      </w:rPr>
    </w:tblStylePr>
    <w:tblStylePr w:type="band2Vert">
      <w:rPr>
        <w:rFonts w:ascii="Arial Narrow" w:hAnsi="Arial Narrow"/>
        <w:sz w:val="20"/>
      </w:rPr>
    </w:tblStylePr>
    <w:tblStylePr w:type="band1Horz">
      <w:rPr>
        <w:rFonts w:ascii="Arial Narrow" w:hAnsi="Arial Narrow"/>
        <w:sz w:val="20"/>
      </w:rPr>
    </w:tblStylePr>
    <w:tblStylePr w:type="band2Horz">
      <w:rPr>
        <w:rFonts w:ascii="Arial Narrow" w:hAnsi="Arial Narrow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Arial Narrow" w:hAnsi="Arial Narrow"/>
        <w:sz w:val="20"/>
      </w:rPr>
    </w:tblStylePr>
    <w:tblStylePr w:type="nwCell">
      <w:rPr>
        <w:rFonts w:ascii="Arial Narrow" w:hAnsi="Arial Narrow"/>
        <w:sz w:val="20"/>
      </w:rPr>
    </w:tblStylePr>
    <w:tblStylePr w:type="seCell">
      <w:rPr>
        <w:rFonts w:ascii="Arial Narrow" w:hAnsi="Arial Narrow"/>
        <w:sz w:val="20"/>
      </w:rPr>
    </w:tblStylePr>
    <w:tblStylePr w:type="swCell">
      <w:rPr>
        <w:rFonts w:ascii="Arial Narrow" w:hAnsi="Arial Narrow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Arial Narrow" w:hAnsi="Arial Narrow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Arial Narrow" w:hAnsi="Arial Narrow"/>
        <w:sz w:val="20"/>
      </w:rPr>
    </w:tblStylePr>
    <w:tblStylePr w:type="firstCol">
      <w:rPr>
        <w:rFonts w:ascii="Arial Narrow" w:hAnsi="Arial Narrow"/>
        <w:sz w:val="20"/>
      </w:rPr>
    </w:tblStylePr>
    <w:tblStylePr w:type="lastCol">
      <w:rPr>
        <w:rFonts w:ascii="Arial Narrow" w:hAnsi="Arial Narrow"/>
        <w:sz w:val="20"/>
      </w:rPr>
    </w:tblStylePr>
    <w:tblStylePr w:type="band1Vert">
      <w:rPr>
        <w:rFonts w:ascii="Arial Narrow" w:hAnsi="Arial Narrow"/>
        <w:sz w:val="20"/>
      </w:rPr>
    </w:tblStylePr>
    <w:tblStylePr w:type="band2Vert">
      <w:rPr>
        <w:rFonts w:ascii="Arial Narrow" w:hAnsi="Arial Narrow"/>
        <w:sz w:val="20"/>
      </w:rPr>
    </w:tblStylePr>
    <w:tblStylePr w:type="band1Horz">
      <w:rPr>
        <w:rFonts w:ascii="Arial Narrow" w:hAnsi="Arial Narrow"/>
        <w:sz w:val="20"/>
      </w:rPr>
    </w:tblStylePr>
    <w:tblStylePr w:type="band2Horz">
      <w:rPr>
        <w:rFonts w:ascii="Arial Narrow" w:hAnsi="Arial Narrow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Arial Narrow" w:hAnsi="Arial Narrow"/>
        <w:sz w:val="20"/>
      </w:rPr>
    </w:tblStylePr>
    <w:tblStylePr w:type="nwCell">
      <w:rPr>
        <w:rFonts w:ascii="Arial Narrow" w:hAnsi="Arial Narrow"/>
        <w:sz w:val="20"/>
      </w:rPr>
    </w:tblStylePr>
    <w:tblStylePr w:type="seCell">
      <w:rPr>
        <w:rFonts w:ascii="Arial Narrow" w:hAnsi="Arial Narrow"/>
        <w:sz w:val="20"/>
      </w:rPr>
    </w:tblStylePr>
    <w:tblStylePr w:type="swCell">
      <w:rPr>
        <w:rFonts w:ascii="Arial Narrow" w:hAnsi="Arial Narrow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Arial Narrow" w:hAnsi="Arial Narrow"/>
        <w:b/>
        <w:sz w:val="20"/>
      </w:rPr>
    </w:tblStylePr>
    <w:tblStylePr w:type="lastRow">
      <w:rPr>
        <w:rFonts w:ascii="Arial Narrow" w:hAnsi="Arial Narrow"/>
        <w:sz w:val="20"/>
      </w:rPr>
    </w:tblStylePr>
    <w:tblStylePr w:type="firstCol">
      <w:rPr>
        <w:rFonts w:ascii="Arial Narrow" w:hAnsi="Arial Narrow"/>
        <w:sz w:val="20"/>
      </w:rPr>
    </w:tblStylePr>
    <w:tblStylePr w:type="lastCol">
      <w:rPr>
        <w:rFonts w:ascii="Arial Narrow" w:hAnsi="Arial Narrow"/>
        <w:sz w:val="20"/>
      </w:rPr>
    </w:tblStylePr>
    <w:tblStylePr w:type="band1Vert">
      <w:rPr>
        <w:rFonts w:ascii="Arial Narrow" w:hAnsi="Arial Narrow"/>
        <w:sz w:val="20"/>
      </w:rPr>
    </w:tblStylePr>
    <w:tblStylePr w:type="band2Vert">
      <w:rPr>
        <w:rFonts w:ascii="Arial Narrow" w:hAnsi="Arial Narrow"/>
        <w:sz w:val="20"/>
      </w:rPr>
    </w:tblStylePr>
    <w:tblStylePr w:type="band1Horz">
      <w:rPr>
        <w:rFonts w:ascii="Arial Narrow" w:hAnsi="Arial Narrow"/>
        <w:sz w:val="20"/>
      </w:rPr>
    </w:tblStylePr>
    <w:tblStylePr w:type="band2Horz">
      <w:rPr>
        <w:rFonts w:ascii="Arial Narrow" w:hAnsi="Arial Narrow"/>
        <w:sz w:val="20"/>
      </w:rPr>
    </w:tblStylePr>
    <w:tblStylePr w:type="neCell">
      <w:rPr>
        <w:rFonts w:ascii="Arial Narrow" w:hAnsi="Arial Narrow"/>
        <w:sz w:val="20"/>
      </w:rPr>
    </w:tblStylePr>
    <w:tblStylePr w:type="nwCell">
      <w:rPr>
        <w:rFonts w:ascii="Arial Narrow" w:hAnsi="Arial Narrow"/>
        <w:sz w:val="20"/>
      </w:rPr>
    </w:tblStylePr>
    <w:tblStylePr w:type="seCell">
      <w:rPr>
        <w:rFonts w:ascii="Arial Narrow" w:hAnsi="Arial Narrow"/>
        <w:sz w:val="20"/>
      </w:rPr>
    </w:tblStylePr>
    <w:tblStylePr w:type="swCell">
      <w:rPr>
        <w:rFonts w:ascii="Arial Narrow" w:hAnsi="Arial Narrow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character" w:customStyle="1" w:styleId="normaltextrun">
    <w:name w:val="normaltextrun"/>
    <w:basedOn w:val="DefaultParagraphFont"/>
    <w:rsid w:val="00A721FB"/>
  </w:style>
  <w:style w:type="character" w:styleId="UnresolvedMention">
    <w:name w:val="Unresolved Mention"/>
    <w:basedOn w:val="DefaultParagraphFont"/>
    <w:uiPriority w:val="99"/>
    <w:semiHidden/>
    <w:unhideWhenUsed/>
    <w:rsid w:val="00994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ecinc.net.au/cec-nursery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sdcn.org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lmetedhoneyeater.org.au/nurser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servationcollective.com.au/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greencircleplantnursery.net.a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126E079AD454BBFD02130A7C36803" ma:contentTypeVersion="13" ma:contentTypeDescription="Create a new document." ma:contentTypeScope="" ma:versionID="bee6be645a1e7c47d04943b0b6aaa894">
  <xsd:schema xmlns:xsd="http://www.w3.org/2001/XMLSchema" xmlns:xs="http://www.w3.org/2001/XMLSchema" xmlns:p="http://schemas.microsoft.com/office/2006/metadata/properties" xmlns:ns3="7d7893c5-42ef-465a-b326-cd86a08447f0" xmlns:ns4="ff29375a-3139-42c5-9a95-09b18fe67523" targetNamespace="http://schemas.microsoft.com/office/2006/metadata/properties" ma:root="true" ma:fieldsID="4cec40ec762ddc5b8ec6f44b52c0037a" ns3:_="" ns4:_="">
    <xsd:import namespace="7d7893c5-42ef-465a-b326-cd86a08447f0"/>
    <xsd:import namespace="ff29375a-3139-42c5-9a95-09b18fe675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893c5-42ef-465a-b326-cd86a084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375a-3139-42c5-9a95-09b18fe67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2A7E113-A72E-4B1E-9BD2-B9B3FC2D01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A63FF-DE0F-4FC0-B5D9-5DDA214A9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893c5-42ef-465a-b326-cd86a08447f0"/>
    <ds:schemaRef ds:uri="ff29375a-3139-42c5-9a95-09b18fe67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0448F9-A324-4B54-B0B1-00E1FCA589E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896CC5-AB94-4519-AF1C-532D7889B4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local indigenous plant nurseries with contact details</vt:lpstr>
    </vt:vector>
  </TitlesOfParts>
  <Company>Cardinia Shire Council</Company>
  <LinksUpToDate>false</LinksUpToDate>
  <CharactersWithSpaces>1385</CharactersWithSpaces>
  <SharedDoc>false</SharedDoc>
  <HLinks>
    <vt:vector size="36" baseType="variant"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sdcn.org.au/</vt:lpwstr>
      </vt:variant>
      <vt:variant>
        <vt:lpwstr/>
      </vt:variant>
      <vt:variant>
        <vt:i4>2359352</vt:i4>
      </vt:variant>
      <vt:variant>
        <vt:i4>12</vt:i4>
      </vt:variant>
      <vt:variant>
        <vt:i4>0</vt:i4>
      </vt:variant>
      <vt:variant>
        <vt:i4>5</vt:i4>
      </vt:variant>
      <vt:variant>
        <vt:lpwstr>https://www.helmetedhoneyeater.org.au/nursery/</vt:lpwstr>
      </vt:variant>
      <vt:variant>
        <vt:lpwstr/>
      </vt:variant>
      <vt:variant>
        <vt:i4>2424959</vt:i4>
      </vt:variant>
      <vt:variant>
        <vt:i4>9</vt:i4>
      </vt:variant>
      <vt:variant>
        <vt:i4>0</vt:i4>
      </vt:variant>
      <vt:variant>
        <vt:i4>5</vt:i4>
      </vt:variant>
      <vt:variant>
        <vt:lpwstr>https://www.rbg.vic.gov.au/support/support-groups/friends-of-rbg/cranbourne/growing-friends-cranbourne</vt:lpwstr>
      </vt:variant>
      <vt:variant>
        <vt:lpwstr/>
      </vt:variant>
      <vt:variant>
        <vt:i4>6029403</vt:i4>
      </vt:variant>
      <vt:variant>
        <vt:i4>6</vt:i4>
      </vt:variant>
      <vt:variant>
        <vt:i4>0</vt:i4>
      </vt:variant>
      <vt:variant>
        <vt:i4>5</vt:i4>
      </vt:variant>
      <vt:variant>
        <vt:lpwstr>http://www.conservationcollective.com.au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://www.greencircleplantnursery.net.au/</vt:lpwstr>
      </vt:variant>
      <vt:variant>
        <vt:lpwstr/>
      </vt:variant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https://cecinc.net.au/cec-nurse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local indigenous plant nurseries with contact details</dc:title>
  <dc:subject/>
  <dc:creator>Tracey Cooke</dc:creator>
  <cp:keywords/>
  <dc:description/>
  <cp:lastModifiedBy>Tracey Cooke</cp:lastModifiedBy>
  <cp:revision>3</cp:revision>
  <cp:lastPrinted>2014-03-03T21:33:00Z</cp:lastPrinted>
  <dcterms:created xsi:type="dcterms:W3CDTF">2020-06-02T04:20:00Z</dcterms:created>
  <dcterms:modified xsi:type="dcterms:W3CDTF">2021-09-1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126E079AD454BBFD02130A7C36803</vt:lpwstr>
  </property>
  <property fmtid="{D5CDD505-2E9C-101B-9397-08002B2CF9AE}" pid="3" name="HPTRIMID">
    <vt:lpwstr>csccm01/RM_PROD/2149584/3357159</vt:lpwstr>
  </property>
  <property fmtid="{D5CDD505-2E9C-101B-9397-08002B2CF9AE}" pid="4" name="RevIMBCS">
    <vt:lpwstr>13;#Planning|052d5a62-b591-44cb-9e43-41c2d0ed7f1f</vt:lpwstr>
  </property>
</Properties>
</file>